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0AB" w:rsidRDefault="000F10AB" w:rsidP="000F10AB">
      <w:pPr>
        <w:spacing w:after="0" w:line="240" w:lineRule="auto"/>
        <w:jc w:val="center"/>
        <w:rPr>
          <w:b/>
          <w:sz w:val="28"/>
          <w:szCs w:val="28"/>
          <w:lang w:val="hr-HR"/>
        </w:rPr>
      </w:pPr>
      <w:bookmarkStart w:id="0" w:name="_GoBack"/>
      <w:bookmarkEnd w:id="0"/>
    </w:p>
    <w:p w:rsidR="000F10AB" w:rsidRPr="0098509B" w:rsidRDefault="000F10AB" w:rsidP="000F10AB">
      <w:pPr>
        <w:spacing w:after="0" w:line="240" w:lineRule="auto"/>
        <w:jc w:val="center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 xml:space="preserve">  </w:t>
      </w:r>
      <w:r w:rsidRPr="0098509B">
        <w:rPr>
          <w:b/>
          <w:sz w:val="28"/>
          <w:szCs w:val="28"/>
          <w:lang w:val="hr-HR"/>
        </w:rPr>
        <w:t>FOTO</w:t>
      </w:r>
      <w:r>
        <w:rPr>
          <w:b/>
          <w:sz w:val="28"/>
          <w:szCs w:val="28"/>
          <w:lang w:val="hr-HR"/>
        </w:rPr>
        <w:t xml:space="preserve">  </w:t>
      </w:r>
      <w:r w:rsidRPr="0098509B">
        <w:rPr>
          <w:b/>
          <w:sz w:val="28"/>
          <w:szCs w:val="28"/>
          <w:lang w:val="hr-HR"/>
        </w:rPr>
        <w:t xml:space="preserve"> NATJEČAJ </w:t>
      </w:r>
      <w:r>
        <w:rPr>
          <w:b/>
          <w:sz w:val="28"/>
          <w:szCs w:val="28"/>
          <w:lang w:val="hr-HR"/>
        </w:rPr>
        <w:t xml:space="preserve"> </w:t>
      </w:r>
      <w:r w:rsidRPr="0098509B">
        <w:rPr>
          <w:b/>
          <w:sz w:val="28"/>
          <w:szCs w:val="28"/>
          <w:lang w:val="hr-HR"/>
        </w:rPr>
        <w:t>„KLIK</w:t>
      </w:r>
      <w:r>
        <w:rPr>
          <w:b/>
          <w:sz w:val="28"/>
          <w:szCs w:val="28"/>
          <w:lang w:val="hr-HR"/>
        </w:rPr>
        <w:t xml:space="preserve">  </w:t>
      </w:r>
      <w:r w:rsidRPr="0098509B">
        <w:rPr>
          <w:b/>
          <w:sz w:val="28"/>
          <w:szCs w:val="28"/>
          <w:lang w:val="hr-HR"/>
        </w:rPr>
        <w:t xml:space="preserve"> ZA</w:t>
      </w:r>
      <w:r>
        <w:rPr>
          <w:b/>
          <w:sz w:val="28"/>
          <w:szCs w:val="28"/>
          <w:lang w:val="hr-HR"/>
        </w:rPr>
        <w:t xml:space="preserve">  </w:t>
      </w:r>
      <w:r w:rsidRPr="0098509B">
        <w:rPr>
          <w:b/>
          <w:sz w:val="28"/>
          <w:szCs w:val="28"/>
          <w:lang w:val="hr-HR"/>
        </w:rPr>
        <w:t xml:space="preserve"> BOLJU </w:t>
      </w:r>
      <w:r>
        <w:rPr>
          <w:b/>
          <w:sz w:val="28"/>
          <w:szCs w:val="28"/>
          <w:lang w:val="hr-HR"/>
        </w:rPr>
        <w:t xml:space="preserve">  </w:t>
      </w:r>
      <w:r w:rsidRPr="0098509B">
        <w:rPr>
          <w:b/>
          <w:sz w:val="28"/>
          <w:szCs w:val="28"/>
          <w:lang w:val="hr-HR"/>
        </w:rPr>
        <w:t>HRVATSKU</w:t>
      </w:r>
      <w:r>
        <w:rPr>
          <w:b/>
          <w:sz w:val="28"/>
          <w:szCs w:val="28"/>
          <w:lang w:val="hr-HR"/>
        </w:rPr>
        <w:t xml:space="preserve"> vol. </w:t>
      </w:r>
      <w:r w:rsidR="00A77A6F">
        <w:rPr>
          <w:b/>
          <w:sz w:val="28"/>
          <w:szCs w:val="28"/>
          <w:lang w:val="hr-HR"/>
        </w:rPr>
        <w:t>3</w:t>
      </w:r>
      <w:r w:rsidRPr="0098509B">
        <w:rPr>
          <w:b/>
          <w:sz w:val="28"/>
          <w:szCs w:val="28"/>
          <w:lang w:val="hr-HR"/>
        </w:rPr>
        <w:t>“</w:t>
      </w:r>
    </w:p>
    <w:p w:rsidR="000F10AB" w:rsidRDefault="000F10AB" w:rsidP="000F10AB">
      <w:pPr>
        <w:spacing w:after="0" w:line="240" w:lineRule="auto"/>
        <w:jc w:val="center"/>
        <w:rPr>
          <w:sz w:val="28"/>
          <w:szCs w:val="28"/>
          <w:lang w:val="hr-HR"/>
        </w:rPr>
      </w:pPr>
    </w:p>
    <w:p w:rsidR="000F10AB" w:rsidRDefault="000F10AB" w:rsidP="000F10AB">
      <w:pPr>
        <w:spacing w:after="0" w:line="240" w:lineRule="auto"/>
        <w:jc w:val="center"/>
        <w:rPr>
          <w:b/>
          <w:sz w:val="44"/>
          <w:szCs w:val="44"/>
          <w:lang w:val="hr-HR"/>
        </w:rPr>
      </w:pPr>
      <w:r w:rsidRPr="0098509B">
        <w:rPr>
          <w:b/>
          <w:sz w:val="44"/>
          <w:szCs w:val="44"/>
          <w:lang w:val="hr-HR"/>
        </w:rPr>
        <w:t>PRIJAVNI LIST</w:t>
      </w:r>
    </w:p>
    <w:p w:rsidR="000F10AB" w:rsidRPr="000F10AB" w:rsidRDefault="000F10AB" w:rsidP="000F10AB">
      <w:pPr>
        <w:spacing w:after="0" w:line="240" w:lineRule="auto"/>
        <w:jc w:val="center"/>
        <w:rPr>
          <w:b/>
          <w:sz w:val="24"/>
          <w:szCs w:val="24"/>
          <w:lang w:val="hr-HR"/>
        </w:rPr>
      </w:pPr>
    </w:p>
    <w:p w:rsidR="000F10AB" w:rsidRPr="0098509B" w:rsidRDefault="000F10AB" w:rsidP="000F10AB">
      <w:pPr>
        <w:spacing w:after="0" w:line="240" w:lineRule="auto"/>
        <w:jc w:val="center"/>
        <w:rPr>
          <w:sz w:val="24"/>
          <w:szCs w:val="24"/>
          <w:lang w:val="hr-HR"/>
        </w:rPr>
      </w:pPr>
      <w:r w:rsidRPr="00F37872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8D41FE" wp14:editId="7D2964CB">
                <wp:simplePos x="0" y="0"/>
                <wp:positionH relativeFrom="margin">
                  <wp:align>right</wp:align>
                </wp:positionH>
                <wp:positionV relativeFrom="paragraph">
                  <wp:posOffset>191102</wp:posOffset>
                </wp:positionV>
                <wp:extent cx="3009900" cy="233301"/>
                <wp:effectExtent l="0" t="0" r="19050" b="14605"/>
                <wp:wrapNone/>
                <wp:docPr id="10" name="Pravoku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33301"/>
                        </a:xfrm>
                        <a:prstGeom prst="rect">
                          <a:avLst/>
                        </a:prstGeom>
                        <a:noFill/>
                        <a:ln w="12700" cap="rnd" cmpd="sng" algn="ctr">
                          <a:gradFill flip="none" rotWithShape="1">
                            <a:gsLst>
                              <a:gs pos="0">
                                <a:srgbClr val="A5A5A5">
                                  <a:lumMod val="89000"/>
                                </a:srgbClr>
                              </a:gs>
                              <a:gs pos="18000">
                                <a:srgbClr val="A5A5A5">
                                  <a:lumMod val="89000"/>
                                </a:srgbClr>
                              </a:gs>
                              <a:gs pos="69000">
                                <a:srgbClr val="A5A5A5">
                                  <a:lumMod val="75000"/>
                                </a:srgbClr>
                              </a:gs>
                              <a:gs pos="97000">
                                <a:srgbClr val="A5A5A5">
                                  <a:lumMod val="7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0F10AB" w:rsidRDefault="000F10AB" w:rsidP="000F10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D41FE" id="Pravokutnik 10" o:spid="_x0000_s1026" style="position:absolute;left:0;text-align:left;margin-left:185.8pt;margin-top:15.05pt;width:237pt;height:18.3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" filled="f" strokeweight="1pt">
                <v:stroke dashstyle="dash" endcap="round"/>
                <v:textbox>
                  <w:txbxContent>
                    <w:p w:rsidR="000F10AB" w:rsidRDefault="000F10AB" w:rsidP="000F10AB"/>
                  </w:txbxContent>
                </v:textbox>
                <w10:wrap anchorx="margin"/>
              </v:rect>
            </w:pict>
          </mc:Fallback>
        </mc:AlternateContent>
      </w:r>
    </w:p>
    <w:p w:rsidR="000F10AB" w:rsidRPr="00F37872" w:rsidRDefault="000F10AB" w:rsidP="000F10AB">
      <w:pPr>
        <w:spacing w:after="0" w:line="240" w:lineRule="auto"/>
        <w:jc w:val="both"/>
        <w:rPr>
          <w:b/>
          <w:lang w:val="hr-HR"/>
        </w:rPr>
      </w:pPr>
      <w:r w:rsidRPr="00F37872">
        <w:rPr>
          <w:b/>
          <w:lang w:val="hr-HR"/>
        </w:rPr>
        <w:t>Nadima</w:t>
      </w:r>
      <w:r>
        <w:rPr>
          <w:b/>
          <w:lang w:val="hr-HR"/>
        </w:rPr>
        <w:t xml:space="preserve">k pod kojim prijavljujete </w:t>
      </w:r>
      <w:proofErr w:type="spellStart"/>
      <w:r>
        <w:rPr>
          <w:b/>
          <w:lang w:val="hr-HR"/>
        </w:rPr>
        <w:t>fotku</w:t>
      </w:r>
      <w:proofErr w:type="spellEnd"/>
      <w:r w:rsidRPr="00F37872">
        <w:rPr>
          <w:b/>
          <w:lang w:val="hr-HR"/>
        </w:rPr>
        <w:t xml:space="preserve">: </w:t>
      </w:r>
    </w:p>
    <w:p w:rsidR="000F10AB" w:rsidRPr="00F37872" w:rsidRDefault="000F10AB" w:rsidP="000F10AB">
      <w:pPr>
        <w:spacing w:after="0" w:line="240" w:lineRule="auto"/>
        <w:jc w:val="both"/>
        <w:rPr>
          <w:vertAlign w:val="superscript"/>
          <w:lang w:val="hr-HR"/>
        </w:rPr>
      </w:pPr>
      <w:r w:rsidRPr="00F37872">
        <w:rPr>
          <w:lang w:val="hr-HR"/>
        </w:rPr>
        <w:t xml:space="preserve">         </w:t>
      </w:r>
      <w:r w:rsidRPr="00F37872">
        <w:rPr>
          <w:vertAlign w:val="superscript"/>
          <w:lang w:val="hr-HR"/>
        </w:rPr>
        <w:t>(najmanje 4 slova i dva broja, npr. ABCD11)</w:t>
      </w:r>
    </w:p>
    <w:p w:rsidR="000F10AB" w:rsidRPr="00F37872" w:rsidRDefault="000F10AB" w:rsidP="000F10AB">
      <w:pPr>
        <w:spacing w:after="0" w:line="240" w:lineRule="auto"/>
        <w:jc w:val="center"/>
        <w:rPr>
          <w:lang w:val="hr-HR"/>
        </w:rPr>
      </w:pPr>
    </w:p>
    <w:p w:rsidR="000F10AB" w:rsidRPr="00F37872" w:rsidRDefault="000F10AB" w:rsidP="000F10AB">
      <w:pPr>
        <w:spacing w:after="0" w:line="240" w:lineRule="auto"/>
        <w:rPr>
          <w:lang w:val="hr-HR"/>
        </w:rPr>
      </w:pPr>
    </w:p>
    <w:p w:rsidR="000F10AB" w:rsidRPr="00F37872" w:rsidRDefault="000F10AB" w:rsidP="000F10AB">
      <w:pPr>
        <w:spacing w:after="0" w:line="240" w:lineRule="auto"/>
        <w:rPr>
          <w:b/>
          <w:lang w:val="hr-HR"/>
        </w:rPr>
      </w:pPr>
      <w:r>
        <w:rPr>
          <w:b/>
          <w:lang w:val="hr-HR"/>
        </w:rPr>
        <w:t xml:space="preserve">Naslov </w:t>
      </w:r>
      <w:proofErr w:type="spellStart"/>
      <w:r>
        <w:rPr>
          <w:b/>
          <w:lang w:val="hr-HR"/>
        </w:rPr>
        <w:t>fotke</w:t>
      </w:r>
      <w:proofErr w:type="spellEnd"/>
      <w:r>
        <w:rPr>
          <w:b/>
          <w:lang w:val="hr-HR"/>
        </w:rPr>
        <w:t xml:space="preserve"> </w:t>
      </w:r>
      <w:r w:rsidR="000F54E0">
        <w:rPr>
          <w:b/>
          <w:lang w:val="hr-HR"/>
        </w:rPr>
        <w:t>koju</w:t>
      </w:r>
      <w:r w:rsidR="000F54E0" w:rsidRPr="00F37872">
        <w:rPr>
          <w:b/>
          <w:lang w:val="hr-HR"/>
        </w:rPr>
        <w:t xml:space="preserve"> </w:t>
      </w:r>
      <w:r w:rsidRPr="00F37872">
        <w:rPr>
          <w:b/>
          <w:lang w:val="hr-HR"/>
        </w:rPr>
        <w:t>prijavljujete:</w:t>
      </w:r>
    </w:p>
    <w:p w:rsidR="000F10AB" w:rsidRPr="00F37872" w:rsidRDefault="000F10AB" w:rsidP="000F10AB">
      <w:pPr>
        <w:spacing w:after="0" w:line="240" w:lineRule="auto"/>
        <w:rPr>
          <w:vertAlign w:val="superscript"/>
          <w:lang w:val="hr-HR"/>
        </w:rPr>
      </w:pPr>
      <w:r w:rsidRPr="00F37872">
        <w:rPr>
          <w:vertAlign w:val="superscript"/>
          <w:lang w:val="hr-HR"/>
        </w:rPr>
        <w:t xml:space="preserve">         (do 100 znakova s prazninama)</w:t>
      </w:r>
    </w:p>
    <w:p w:rsidR="000F10AB" w:rsidRPr="00F37872" w:rsidRDefault="000F10AB" w:rsidP="000F10AB">
      <w:pPr>
        <w:spacing w:after="0" w:line="240" w:lineRule="auto"/>
        <w:rPr>
          <w:vertAlign w:val="superscript"/>
          <w:lang w:val="hr-HR"/>
        </w:rPr>
      </w:pPr>
      <w:r w:rsidRPr="00F37872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9A3B3" wp14:editId="3D9A035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705475" cy="296883"/>
                <wp:effectExtent l="0" t="0" r="28575" b="27305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296883"/>
                        </a:xfrm>
                        <a:prstGeom prst="rect">
                          <a:avLst/>
                        </a:prstGeom>
                        <a:noFill/>
                        <a:ln w="12700" cap="rnd" cmpd="sng" algn="ctr">
                          <a:gradFill flip="none" rotWithShape="1">
                            <a:gsLst>
                              <a:gs pos="0">
                                <a:srgbClr val="A5A5A5">
                                  <a:lumMod val="89000"/>
                                </a:srgbClr>
                              </a:gs>
                              <a:gs pos="18000">
                                <a:srgbClr val="A5A5A5">
                                  <a:lumMod val="89000"/>
                                </a:srgbClr>
                              </a:gs>
                              <a:gs pos="69000">
                                <a:srgbClr val="A5A5A5">
                                  <a:lumMod val="75000"/>
                                </a:srgbClr>
                              </a:gs>
                              <a:gs pos="97000">
                                <a:srgbClr val="A5A5A5">
                                  <a:lumMod val="7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0F10AB" w:rsidRDefault="000F10AB" w:rsidP="000F10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9A3B3" id="Pravokutnik 1" o:spid="_x0000_s1027" style="position:absolute;margin-left:398.05pt;margin-top:.75pt;width:449.25pt;height:23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" filled="f" strokeweight="1pt">
                <v:stroke dashstyle="dash" endcap="round"/>
                <v:textbox>
                  <w:txbxContent>
                    <w:p w:rsidR="000F10AB" w:rsidRDefault="000F10AB" w:rsidP="000F10AB"/>
                  </w:txbxContent>
                </v:textbox>
                <w10:wrap anchorx="margin"/>
              </v:rect>
            </w:pict>
          </mc:Fallback>
        </mc:AlternateContent>
      </w:r>
    </w:p>
    <w:p w:rsidR="000F10AB" w:rsidRPr="00F37872" w:rsidRDefault="000F10AB" w:rsidP="000F10AB">
      <w:pPr>
        <w:spacing w:after="0" w:line="240" w:lineRule="auto"/>
        <w:jc w:val="both"/>
        <w:rPr>
          <w:b/>
          <w:lang w:val="hr-HR"/>
        </w:rPr>
      </w:pPr>
    </w:p>
    <w:p w:rsidR="000F10AB" w:rsidRPr="00F37872" w:rsidRDefault="000F10AB" w:rsidP="000F10AB">
      <w:pPr>
        <w:spacing w:after="0" w:line="240" w:lineRule="auto"/>
        <w:jc w:val="both"/>
        <w:rPr>
          <w:lang w:val="hr-HR"/>
        </w:rPr>
      </w:pPr>
    </w:p>
    <w:p w:rsidR="000F10AB" w:rsidRPr="00F37872" w:rsidRDefault="000F10AB" w:rsidP="000F10AB">
      <w:pPr>
        <w:spacing w:after="0" w:line="240" w:lineRule="auto"/>
        <w:jc w:val="both"/>
        <w:rPr>
          <w:b/>
          <w:lang w:val="hr-HR"/>
        </w:rPr>
      </w:pPr>
      <w:r w:rsidRPr="00F37872">
        <w:rPr>
          <w:b/>
          <w:lang w:val="hr-HR"/>
        </w:rPr>
        <w:t>Opis</w:t>
      </w:r>
      <w:r>
        <w:rPr>
          <w:b/>
          <w:lang w:val="hr-HR"/>
        </w:rPr>
        <w:t xml:space="preserve">/objašnjenje/poruka Vaše </w:t>
      </w:r>
      <w:proofErr w:type="spellStart"/>
      <w:r>
        <w:rPr>
          <w:b/>
          <w:lang w:val="hr-HR"/>
        </w:rPr>
        <w:t>fotke</w:t>
      </w:r>
      <w:proofErr w:type="spellEnd"/>
      <w:r w:rsidRPr="00F37872">
        <w:rPr>
          <w:b/>
          <w:lang w:val="hr-HR"/>
        </w:rPr>
        <w:t>:</w:t>
      </w:r>
    </w:p>
    <w:p w:rsidR="000F10AB" w:rsidRPr="00F37872" w:rsidRDefault="000F10AB" w:rsidP="000F10AB">
      <w:pPr>
        <w:spacing w:after="0" w:line="240" w:lineRule="auto"/>
        <w:jc w:val="both"/>
        <w:rPr>
          <w:vertAlign w:val="superscript"/>
          <w:lang w:val="hr-HR"/>
        </w:rPr>
      </w:pPr>
      <w:r w:rsidRPr="00F37872">
        <w:rPr>
          <w:vertAlign w:val="superscript"/>
          <w:lang w:val="hr-HR"/>
        </w:rPr>
        <w:t xml:space="preserve">                  (do 150 riječi)</w:t>
      </w:r>
    </w:p>
    <w:p w:rsidR="000F10AB" w:rsidRDefault="000F10AB" w:rsidP="000F10AB">
      <w:pPr>
        <w:spacing w:after="0" w:line="240" w:lineRule="auto"/>
        <w:jc w:val="both"/>
        <w:rPr>
          <w:b/>
          <w:lang w:val="hr-HR"/>
        </w:rPr>
      </w:pPr>
      <w:r w:rsidRPr="00F37872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ED701" wp14:editId="150B1643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705475" cy="1133475"/>
                <wp:effectExtent l="0" t="0" r="28575" b="28575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133475"/>
                        </a:xfrm>
                        <a:prstGeom prst="rect">
                          <a:avLst/>
                        </a:prstGeom>
                        <a:noFill/>
                        <a:ln w="12700" cap="rnd" cmpd="sng" algn="ctr">
                          <a:gradFill flip="none" rotWithShape="1">
                            <a:gsLst>
                              <a:gs pos="0">
                                <a:srgbClr val="A5A5A5">
                                  <a:lumMod val="89000"/>
                                </a:srgbClr>
                              </a:gs>
                              <a:gs pos="18000">
                                <a:srgbClr val="A5A5A5">
                                  <a:lumMod val="89000"/>
                                </a:srgbClr>
                              </a:gs>
                              <a:gs pos="69000">
                                <a:srgbClr val="A5A5A5">
                                  <a:lumMod val="75000"/>
                                </a:srgbClr>
                              </a:gs>
                              <a:gs pos="97000">
                                <a:srgbClr val="A5A5A5">
                                  <a:lumMod val="7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B5DFF" id="Pravokutnik 2" o:spid="_x0000_s1026" style="position:absolute;margin-left:398.05pt;margin-top:.45pt;width:449.25pt;height:89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" filled="f" strokeweight="1pt">
                <v:stroke dashstyle="dash" endcap="round"/>
                <w10:wrap anchorx="margin"/>
              </v:rect>
            </w:pict>
          </mc:Fallback>
        </mc:AlternateContent>
      </w:r>
    </w:p>
    <w:p w:rsidR="000F10AB" w:rsidRDefault="000F10AB" w:rsidP="000F10AB">
      <w:pPr>
        <w:spacing w:after="0" w:line="240" w:lineRule="auto"/>
        <w:jc w:val="both"/>
        <w:rPr>
          <w:b/>
          <w:lang w:val="hr-HR"/>
        </w:rPr>
      </w:pPr>
    </w:p>
    <w:p w:rsidR="000F10AB" w:rsidRPr="00F37872" w:rsidRDefault="000F10AB" w:rsidP="000F10AB">
      <w:pPr>
        <w:spacing w:after="0" w:line="240" w:lineRule="auto"/>
        <w:jc w:val="both"/>
        <w:rPr>
          <w:b/>
          <w:lang w:val="hr-HR"/>
        </w:rPr>
      </w:pPr>
    </w:p>
    <w:p w:rsidR="000F10AB" w:rsidRPr="00F37872" w:rsidRDefault="000F10AB" w:rsidP="000F10AB">
      <w:pPr>
        <w:spacing w:after="0" w:line="240" w:lineRule="auto"/>
        <w:jc w:val="both"/>
        <w:rPr>
          <w:b/>
          <w:lang w:val="hr-HR"/>
        </w:rPr>
      </w:pPr>
    </w:p>
    <w:p w:rsidR="000F10AB" w:rsidRPr="00F37872" w:rsidRDefault="000F10AB" w:rsidP="000F10AB">
      <w:pPr>
        <w:spacing w:after="0" w:line="240" w:lineRule="auto"/>
        <w:jc w:val="both"/>
        <w:rPr>
          <w:b/>
          <w:lang w:val="hr-HR"/>
        </w:rPr>
      </w:pPr>
    </w:p>
    <w:p w:rsidR="000F10AB" w:rsidRPr="00F37872" w:rsidRDefault="000F10AB" w:rsidP="000F10AB">
      <w:pPr>
        <w:spacing w:after="0" w:line="240" w:lineRule="auto"/>
        <w:jc w:val="both"/>
        <w:rPr>
          <w:b/>
          <w:lang w:val="hr-HR"/>
        </w:rPr>
      </w:pPr>
    </w:p>
    <w:p w:rsidR="000F10AB" w:rsidRPr="00F37872" w:rsidRDefault="000F10AB" w:rsidP="000F10AB">
      <w:pPr>
        <w:spacing w:after="0" w:line="240" w:lineRule="auto"/>
        <w:jc w:val="both"/>
        <w:rPr>
          <w:b/>
          <w:lang w:val="hr-HR"/>
        </w:rPr>
      </w:pPr>
    </w:p>
    <w:p w:rsidR="000F10AB" w:rsidRPr="00F37872" w:rsidRDefault="000F10AB" w:rsidP="000F10AB">
      <w:pPr>
        <w:spacing w:after="0" w:line="240" w:lineRule="auto"/>
        <w:jc w:val="both"/>
        <w:rPr>
          <w:b/>
          <w:lang w:val="hr-HR"/>
        </w:rPr>
      </w:pPr>
    </w:p>
    <w:p w:rsidR="000F10AB" w:rsidRPr="00F37872" w:rsidRDefault="000F10AB" w:rsidP="000F10AB">
      <w:pPr>
        <w:spacing w:after="0" w:line="240" w:lineRule="auto"/>
        <w:rPr>
          <w:b/>
          <w:lang w:val="hr-HR"/>
        </w:rPr>
      </w:pPr>
      <w:r w:rsidRPr="00F37872">
        <w:rPr>
          <w:b/>
          <w:lang w:val="hr-HR"/>
        </w:rPr>
        <w:t xml:space="preserve">Datum prijave:    </w:t>
      </w:r>
      <w:r w:rsidRPr="00F37872">
        <w:rPr>
          <w:lang w:val="hr-HR"/>
        </w:rPr>
        <w:t>DD/MM/201</w:t>
      </w:r>
      <w:r w:rsidR="00A77A6F">
        <w:rPr>
          <w:lang w:val="hr-HR"/>
        </w:rPr>
        <w:t>8</w:t>
      </w:r>
      <w:r w:rsidRPr="00F37872">
        <w:rPr>
          <w:lang w:val="hr-HR"/>
        </w:rPr>
        <w:t>.</w:t>
      </w:r>
    </w:p>
    <w:p w:rsidR="000F10AB" w:rsidRPr="00F37872" w:rsidRDefault="000F10AB" w:rsidP="000F10AB">
      <w:pPr>
        <w:spacing w:after="0" w:line="240" w:lineRule="auto"/>
        <w:rPr>
          <w:b/>
          <w:lang w:val="hr-HR"/>
        </w:rPr>
      </w:pPr>
      <w:r w:rsidRPr="00F37872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61B419" wp14:editId="7046FFEA">
                <wp:simplePos x="0" y="0"/>
                <wp:positionH relativeFrom="margin">
                  <wp:posOffset>1128156</wp:posOffset>
                </wp:positionH>
                <wp:positionV relativeFrom="paragraph">
                  <wp:posOffset>92586</wp:posOffset>
                </wp:positionV>
                <wp:extent cx="3009900" cy="292678"/>
                <wp:effectExtent l="0" t="0" r="19050" b="12700"/>
                <wp:wrapNone/>
                <wp:docPr id="9" name="Pravoku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92678"/>
                        </a:xfrm>
                        <a:prstGeom prst="rect">
                          <a:avLst/>
                        </a:prstGeom>
                        <a:noFill/>
                        <a:ln w="12700" cap="rnd" cmpd="sng" algn="ctr">
                          <a:gradFill flip="none" rotWithShape="1">
                            <a:gsLst>
                              <a:gs pos="0">
                                <a:srgbClr val="A5A5A5">
                                  <a:lumMod val="89000"/>
                                </a:srgbClr>
                              </a:gs>
                              <a:gs pos="18000">
                                <a:srgbClr val="A5A5A5">
                                  <a:lumMod val="89000"/>
                                </a:srgbClr>
                              </a:gs>
                              <a:gs pos="69000">
                                <a:srgbClr val="A5A5A5">
                                  <a:lumMod val="75000"/>
                                </a:srgbClr>
                              </a:gs>
                              <a:gs pos="97000">
                                <a:srgbClr val="A5A5A5">
                                  <a:lumMod val="7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0F10AB" w:rsidRDefault="000F10AB" w:rsidP="000F10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1B419" id="Pravokutnik 9" o:spid="_x0000_s1028" style="position:absolute;margin-left:88.85pt;margin-top:7.3pt;width:237pt;height:23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" filled="f" strokeweight="1pt">
                <v:stroke dashstyle="dash" endcap="round"/>
                <v:textbox>
                  <w:txbxContent>
                    <w:p w:rsidR="000F10AB" w:rsidRDefault="000F10AB" w:rsidP="000F10AB"/>
                  </w:txbxContent>
                </v:textbox>
                <w10:wrap anchorx="margin"/>
              </v:rect>
            </w:pict>
          </mc:Fallback>
        </mc:AlternateContent>
      </w:r>
    </w:p>
    <w:p w:rsidR="000F10AB" w:rsidRPr="00F37872" w:rsidRDefault="000F10AB" w:rsidP="000F10AB">
      <w:pPr>
        <w:spacing w:after="0" w:line="240" w:lineRule="auto"/>
        <w:rPr>
          <w:b/>
          <w:lang w:val="hr-HR"/>
        </w:rPr>
      </w:pPr>
      <w:r w:rsidRPr="00F37872">
        <w:rPr>
          <w:b/>
          <w:lang w:val="hr-HR"/>
        </w:rPr>
        <w:t xml:space="preserve">Kontakt telefon: </w:t>
      </w:r>
    </w:p>
    <w:p w:rsidR="000F10AB" w:rsidRPr="00F37872" w:rsidRDefault="000F10AB" w:rsidP="000F10AB">
      <w:pPr>
        <w:spacing w:after="0" w:line="240" w:lineRule="auto"/>
        <w:jc w:val="both"/>
        <w:rPr>
          <w:b/>
          <w:lang w:val="hr-HR"/>
        </w:rPr>
      </w:pPr>
    </w:p>
    <w:p w:rsidR="000F10AB" w:rsidRPr="00F37872" w:rsidRDefault="000F10AB" w:rsidP="000F10AB">
      <w:pPr>
        <w:spacing w:after="0" w:line="240" w:lineRule="auto"/>
        <w:jc w:val="both"/>
        <w:rPr>
          <w:b/>
          <w:lang w:val="hr-HR"/>
        </w:rPr>
      </w:pPr>
    </w:p>
    <w:p w:rsidR="000F10AB" w:rsidRPr="00F37872" w:rsidRDefault="000F10AB" w:rsidP="000F10AB">
      <w:pPr>
        <w:spacing w:after="0" w:line="240" w:lineRule="auto"/>
        <w:jc w:val="both"/>
        <w:rPr>
          <w:b/>
          <w:lang w:val="hr-HR"/>
        </w:rPr>
      </w:pPr>
      <w:r w:rsidRPr="00F37872">
        <w:rPr>
          <w:b/>
          <w:lang w:val="hr-HR"/>
        </w:rPr>
        <w:t xml:space="preserve">Upišite znak „X“ </w:t>
      </w:r>
      <w:r>
        <w:rPr>
          <w:b/>
          <w:lang w:val="hr-HR"/>
        </w:rPr>
        <w:t>u kućice</w:t>
      </w:r>
      <w:r w:rsidRPr="00F37872">
        <w:rPr>
          <w:b/>
          <w:lang w:val="hr-HR"/>
        </w:rPr>
        <w:t xml:space="preserve"> u znak slaganja:</w:t>
      </w:r>
    </w:p>
    <w:p w:rsidR="000F10AB" w:rsidRPr="00F37872" w:rsidRDefault="000F10AB" w:rsidP="000F10AB">
      <w:pPr>
        <w:spacing w:after="0" w:line="240" w:lineRule="auto"/>
        <w:jc w:val="both"/>
        <w:rPr>
          <w:b/>
          <w:vertAlign w:val="superscript"/>
          <w:lang w:val="hr-HR"/>
        </w:rPr>
      </w:pPr>
    </w:p>
    <w:p w:rsidR="000F10AB" w:rsidRPr="00F37872" w:rsidRDefault="000F10AB" w:rsidP="000F10AB">
      <w:pPr>
        <w:spacing w:after="0" w:line="240" w:lineRule="auto"/>
        <w:ind w:left="720"/>
        <w:jc w:val="both"/>
        <w:rPr>
          <w:i/>
          <w:lang w:val="hr-HR"/>
        </w:rPr>
      </w:pPr>
      <w:r w:rsidRPr="00F37872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D4B63B" wp14:editId="715FE9F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00025" cy="171450"/>
                <wp:effectExtent l="0" t="0" r="28575" b="19050"/>
                <wp:wrapNone/>
                <wp:docPr id="7" name="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12700" cap="rnd" cmpd="sng" algn="ctr">
                          <a:gradFill flip="none" rotWithShape="1">
                            <a:gsLst>
                              <a:gs pos="0">
                                <a:srgbClr val="A5A5A5">
                                  <a:lumMod val="89000"/>
                                </a:srgbClr>
                              </a:gs>
                              <a:gs pos="18000">
                                <a:srgbClr val="A5A5A5">
                                  <a:lumMod val="89000"/>
                                </a:srgbClr>
                              </a:gs>
                              <a:gs pos="69000">
                                <a:srgbClr val="A5A5A5">
                                  <a:lumMod val="75000"/>
                                </a:srgbClr>
                              </a:gs>
                              <a:gs pos="97000">
                                <a:srgbClr val="A5A5A5">
                                  <a:lumMod val="7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6AF50" id="Pravokutnik 7" o:spid="_x0000_s1026" style="position:absolute;margin-left:0;margin-top:.75pt;width:15.75pt;height:13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" filled="f" strokeweight="1pt">
                <v:stroke dashstyle="dash" endcap="round"/>
                <w10:wrap anchorx="margin"/>
              </v:rect>
            </w:pict>
          </mc:Fallback>
        </mc:AlternateContent>
      </w:r>
      <w:r w:rsidRPr="00F37872">
        <w:rPr>
          <w:i/>
          <w:lang w:val="hr-HR"/>
        </w:rPr>
        <w:t>A. Pročitao/la sam, razumio/la te se slažem sa svim odredbama Pravilnika foto natječaja „Klik za bolju Hrvatsku</w:t>
      </w:r>
      <w:r>
        <w:rPr>
          <w:i/>
          <w:lang w:val="hr-HR"/>
        </w:rPr>
        <w:t xml:space="preserve"> vol. </w:t>
      </w:r>
      <w:r w:rsidR="00A77A6F">
        <w:rPr>
          <w:i/>
          <w:lang w:val="hr-HR"/>
        </w:rPr>
        <w:t>3</w:t>
      </w:r>
      <w:r w:rsidRPr="00F37872">
        <w:rPr>
          <w:i/>
          <w:lang w:val="hr-HR"/>
        </w:rPr>
        <w:t xml:space="preserve">“ objavljenom na web stranici </w:t>
      </w:r>
      <w:hyperlink r:id="rId8" w:history="1">
        <w:r w:rsidRPr="00F37872">
          <w:rPr>
            <w:rStyle w:val="Hiperveza"/>
            <w:i/>
            <w:lang w:val="hr-HR"/>
          </w:rPr>
          <w:t>www.toninopicula.com</w:t>
        </w:r>
      </w:hyperlink>
      <w:r w:rsidRPr="00F37872">
        <w:rPr>
          <w:i/>
          <w:lang w:val="hr-HR"/>
        </w:rPr>
        <w:t xml:space="preserve"> te Facebook stranici </w:t>
      </w:r>
      <w:hyperlink r:id="rId9" w:history="1">
        <w:r w:rsidRPr="00F37872">
          <w:rPr>
            <w:rStyle w:val="Hiperveza"/>
            <w:i/>
            <w:lang w:val="hr-HR"/>
          </w:rPr>
          <w:t>www.facebook.com/PiculaTonino</w:t>
        </w:r>
      </w:hyperlink>
      <w:r w:rsidRPr="00F37872">
        <w:rPr>
          <w:i/>
          <w:lang w:val="hr-HR"/>
        </w:rPr>
        <w:t xml:space="preserve">.  </w:t>
      </w:r>
    </w:p>
    <w:p w:rsidR="000F10AB" w:rsidRPr="00F37872" w:rsidRDefault="000F10AB" w:rsidP="000F10AB">
      <w:pPr>
        <w:spacing w:after="0" w:line="240" w:lineRule="auto"/>
        <w:jc w:val="both"/>
        <w:rPr>
          <w:b/>
          <w:i/>
          <w:lang w:val="hr-HR"/>
        </w:rPr>
      </w:pPr>
    </w:p>
    <w:p w:rsidR="000F10AB" w:rsidRPr="00F37872" w:rsidRDefault="000F10AB" w:rsidP="000F10AB">
      <w:pPr>
        <w:spacing w:after="0" w:line="240" w:lineRule="auto"/>
        <w:ind w:left="720"/>
        <w:jc w:val="both"/>
        <w:rPr>
          <w:i/>
          <w:lang w:val="hr-HR"/>
        </w:rPr>
      </w:pPr>
      <w:r w:rsidRPr="00F37872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9ED424" wp14:editId="733D19D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00025" cy="171450"/>
                <wp:effectExtent l="0" t="0" r="28575" b="19050"/>
                <wp:wrapNone/>
                <wp:docPr id="8" name="Pravoku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12700" cap="rnd" cmpd="sng" algn="ctr">
                          <a:gradFill flip="none" rotWithShape="1">
                            <a:gsLst>
                              <a:gs pos="0">
                                <a:srgbClr val="A5A5A5">
                                  <a:lumMod val="89000"/>
                                </a:srgbClr>
                              </a:gs>
                              <a:gs pos="18000">
                                <a:srgbClr val="A5A5A5">
                                  <a:lumMod val="89000"/>
                                </a:srgbClr>
                              </a:gs>
                              <a:gs pos="69000">
                                <a:srgbClr val="A5A5A5">
                                  <a:lumMod val="75000"/>
                                </a:srgbClr>
                              </a:gs>
                              <a:gs pos="97000">
                                <a:srgbClr val="A5A5A5">
                                  <a:lumMod val="7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6BFAA" id="Pravokutnik 8" o:spid="_x0000_s1026" style="position:absolute;margin-left:0;margin-top:.75pt;width:15.75pt;height:13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" filled="f" strokeweight="1pt">
                <v:stroke dashstyle="dash" endcap="round"/>
                <w10:wrap anchorx="margin"/>
              </v:rect>
            </w:pict>
          </mc:Fallback>
        </mc:AlternateContent>
      </w:r>
      <w:r w:rsidRPr="00F37872">
        <w:rPr>
          <w:i/>
          <w:lang w:val="hr-HR"/>
        </w:rPr>
        <w:t xml:space="preserve">B. Razumijem da se slanjem popunjenog Prijavnog lista s originalnim uratkom na mail adresu natjecaj.picula@gmail.com prijavljujem na Natječaj te time prihvaćam sve uvjete i odredbe gore </w:t>
      </w:r>
      <w:r>
        <w:rPr>
          <w:i/>
          <w:lang w:val="hr-HR"/>
        </w:rPr>
        <w:t>spomenutog Pravilnika te</w:t>
      </w:r>
      <w:r w:rsidRPr="00F37872">
        <w:rPr>
          <w:i/>
          <w:lang w:val="hr-HR"/>
        </w:rPr>
        <w:t xml:space="preserve"> izjavljujem da je moja prijava u skladu s istima.</w:t>
      </w:r>
    </w:p>
    <w:p w:rsidR="000F10AB" w:rsidRDefault="000F10AB" w:rsidP="000F10AB">
      <w:pPr>
        <w:spacing w:after="0" w:line="240" w:lineRule="auto"/>
        <w:jc w:val="both"/>
        <w:rPr>
          <w:i/>
          <w:lang w:val="hr-HR"/>
        </w:rPr>
      </w:pPr>
    </w:p>
    <w:p w:rsidR="000F10AB" w:rsidRPr="000F10AB" w:rsidRDefault="000F10AB" w:rsidP="000F10AB">
      <w:pPr>
        <w:spacing w:after="0" w:line="240" w:lineRule="auto"/>
        <w:jc w:val="both"/>
        <w:rPr>
          <w:b/>
          <w:lang w:val="hr-HR"/>
        </w:rPr>
      </w:pPr>
      <w:r w:rsidRPr="00BD1522">
        <w:rPr>
          <w:lang w:val="hr-HR"/>
        </w:rPr>
        <w:t xml:space="preserve">Prijavni list sa popunjenim </w:t>
      </w:r>
      <w:r w:rsidRPr="00BD1522">
        <w:rPr>
          <w:b/>
          <w:u w:val="single"/>
          <w:lang w:val="hr-HR"/>
        </w:rPr>
        <w:t>svim</w:t>
      </w:r>
      <w:r w:rsidRPr="00BD1522">
        <w:rPr>
          <w:lang w:val="hr-HR"/>
        </w:rPr>
        <w:t xml:space="preserve"> poljima, zajedno sa jedn</w:t>
      </w:r>
      <w:r>
        <w:rPr>
          <w:lang w:val="hr-HR"/>
        </w:rPr>
        <w:t>om originalnom fot</w:t>
      </w:r>
      <w:r w:rsidR="005C2B6A">
        <w:rPr>
          <w:lang w:val="hr-HR"/>
        </w:rPr>
        <w:t>ografijom</w:t>
      </w:r>
      <w:r w:rsidRPr="00BD1522">
        <w:rPr>
          <w:lang w:val="hr-HR"/>
        </w:rPr>
        <w:t xml:space="preserve"> </w:t>
      </w:r>
      <w:r w:rsidR="005C2B6A" w:rsidRPr="00BD1522">
        <w:rPr>
          <w:lang w:val="hr-HR"/>
        </w:rPr>
        <w:t xml:space="preserve">priložite </w:t>
      </w:r>
      <w:r w:rsidRPr="00BD1522">
        <w:rPr>
          <w:lang w:val="hr-HR"/>
        </w:rPr>
        <w:t>mailu s naslovom „</w:t>
      </w:r>
      <w:r w:rsidRPr="00BD1522">
        <w:rPr>
          <w:b/>
          <w:lang w:val="hr-HR"/>
        </w:rPr>
        <w:t>Prijava na natječaj Klik za bolju Hrvatsku</w:t>
      </w:r>
      <w:r>
        <w:rPr>
          <w:b/>
          <w:lang w:val="hr-HR"/>
        </w:rPr>
        <w:t xml:space="preserve"> vol</w:t>
      </w:r>
      <w:r w:rsidR="00A77A6F">
        <w:rPr>
          <w:b/>
          <w:lang w:val="hr-HR"/>
        </w:rPr>
        <w:t>3</w:t>
      </w:r>
      <w:r w:rsidRPr="00BD1522">
        <w:rPr>
          <w:b/>
          <w:lang w:val="hr-HR"/>
        </w:rPr>
        <w:t>_nadimak“</w:t>
      </w:r>
      <w:r w:rsidRPr="00BD1522">
        <w:rPr>
          <w:lang w:val="hr-HR"/>
        </w:rPr>
        <w:t xml:space="preserve"> koji ćete poslati na </w:t>
      </w:r>
      <w:hyperlink r:id="rId10" w:history="1">
        <w:r w:rsidRPr="00BD1522">
          <w:rPr>
            <w:rStyle w:val="Hiperveza"/>
            <w:i/>
            <w:lang w:val="hr-HR"/>
          </w:rPr>
          <w:t>natjecaj.picula@gmail.com</w:t>
        </w:r>
      </w:hyperlink>
      <w:r w:rsidRPr="00BD1522">
        <w:rPr>
          <w:lang w:val="hr-HR"/>
        </w:rPr>
        <w:t xml:space="preserve">. </w:t>
      </w:r>
      <w:r>
        <w:rPr>
          <w:lang w:val="hr-HR"/>
        </w:rPr>
        <w:t xml:space="preserve">Preporuka Provoditelja Natječaja je da za slanje prijave koristite mail adresu po kojoj se ne može utvrditi Vaš identitet kako bi osigurali anonimnost svih sudionika do trenutka objave pobjednika. </w:t>
      </w:r>
      <w:r w:rsidRPr="00BD1522">
        <w:rPr>
          <w:lang w:val="hr-HR"/>
        </w:rPr>
        <w:t>Ako u roku 48 sati ne primite potvrdu o primitku Vaše prij</w:t>
      </w:r>
      <w:r>
        <w:rPr>
          <w:lang w:val="hr-HR"/>
        </w:rPr>
        <w:t xml:space="preserve">ave zajedno sa kontrolnim kodom ljubazno Vas molimo da nam se obratite na broj 01 48 11 112. </w:t>
      </w:r>
    </w:p>
    <w:p w:rsidR="00D17E4E" w:rsidRPr="00275930" w:rsidRDefault="00D17E4E" w:rsidP="000F10AB">
      <w:pPr>
        <w:rPr>
          <w:lang w:val="hr-HR"/>
        </w:rPr>
      </w:pPr>
    </w:p>
    <w:sectPr w:rsidR="00D17E4E" w:rsidRPr="0027593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1A4" w:rsidRDefault="000041A4" w:rsidP="00CB650B">
      <w:pPr>
        <w:spacing w:after="0" w:line="240" w:lineRule="auto"/>
      </w:pPr>
      <w:r>
        <w:separator/>
      </w:r>
    </w:p>
  </w:endnote>
  <w:endnote w:type="continuationSeparator" w:id="0">
    <w:p w:rsidR="000041A4" w:rsidRDefault="000041A4" w:rsidP="00CB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DA0" w:rsidRPr="008F2A60" w:rsidRDefault="00205DA0" w:rsidP="00205DA0">
    <w:pPr>
      <w:pStyle w:val="Podnoje"/>
      <w:jc w:val="center"/>
      <w:rPr>
        <w:b/>
        <w:sz w:val="12"/>
        <w:szCs w:val="12"/>
      </w:rPr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EE23342" wp14:editId="46D5566C">
          <wp:simplePos x="0" y="0"/>
          <wp:positionH relativeFrom="margin">
            <wp:align>left</wp:align>
          </wp:positionH>
          <wp:positionV relativeFrom="paragraph">
            <wp:posOffset>-154940</wp:posOffset>
          </wp:positionV>
          <wp:extent cx="1329878" cy="1056990"/>
          <wp:effectExtent l="0" t="0" r="3810" b="0"/>
          <wp:wrapNone/>
          <wp:docPr id="3" name="Slika 3" descr="http://i.imgur.com/Xh8gOH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.imgur.com/Xh8gOH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878" cy="105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05DA0" w:rsidRPr="00275930" w:rsidRDefault="00415512" w:rsidP="00205DA0">
    <w:pPr>
      <w:pStyle w:val="Podnoje"/>
      <w:jc w:val="right"/>
      <w:rPr>
        <w:b/>
        <w:sz w:val="18"/>
        <w:szCs w:val="18"/>
        <w:lang w:val="pl-PL"/>
      </w:rPr>
    </w:pPr>
    <w:r w:rsidRPr="00275930">
      <w:rPr>
        <w:b/>
        <w:sz w:val="18"/>
        <w:szCs w:val="18"/>
        <w:lang w:val="pl-PL"/>
      </w:rPr>
      <w:t>Ured zastupnika u Europskom parlamentu Tonina Picule</w:t>
    </w:r>
  </w:p>
  <w:p w:rsidR="00205DA0" w:rsidRPr="00205DA0" w:rsidRDefault="00205DA0" w:rsidP="00205DA0">
    <w:pPr>
      <w:pStyle w:val="Podnoje"/>
      <w:jc w:val="right"/>
      <w:rPr>
        <w:sz w:val="18"/>
        <w:szCs w:val="18"/>
      </w:rPr>
    </w:pPr>
    <w:proofErr w:type="spellStart"/>
    <w:r w:rsidRPr="00205DA0">
      <w:rPr>
        <w:sz w:val="18"/>
        <w:szCs w:val="18"/>
      </w:rPr>
      <w:t>Trg</w:t>
    </w:r>
    <w:proofErr w:type="spellEnd"/>
    <w:r w:rsidRPr="00205DA0">
      <w:rPr>
        <w:sz w:val="18"/>
        <w:szCs w:val="18"/>
      </w:rPr>
      <w:t xml:space="preserve"> N.Š. </w:t>
    </w:r>
    <w:proofErr w:type="spellStart"/>
    <w:r w:rsidRPr="00205DA0">
      <w:rPr>
        <w:sz w:val="18"/>
        <w:szCs w:val="18"/>
      </w:rPr>
      <w:t>Zrinskog</w:t>
    </w:r>
    <w:proofErr w:type="spellEnd"/>
    <w:r w:rsidRPr="00205DA0">
      <w:rPr>
        <w:sz w:val="18"/>
        <w:szCs w:val="18"/>
      </w:rPr>
      <w:t xml:space="preserve"> 2/I </w:t>
    </w:r>
    <w:proofErr w:type="spellStart"/>
    <w:r w:rsidRPr="00205DA0">
      <w:rPr>
        <w:sz w:val="18"/>
        <w:szCs w:val="18"/>
      </w:rPr>
      <w:t>kat</w:t>
    </w:r>
    <w:proofErr w:type="spellEnd"/>
    <w:r w:rsidRPr="00205DA0">
      <w:rPr>
        <w:sz w:val="18"/>
        <w:szCs w:val="18"/>
      </w:rPr>
      <w:t>, 10000 Zagreb</w:t>
    </w:r>
  </w:p>
  <w:p w:rsidR="00205DA0" w:rsidRPr="00205DA0" w:rsidRDefault="00205DA0" w:rsidP="00205DA0">
    <w:pPr>
      <w:pStyle w:val="Podnoje"/>
      <w:jc w:val="right"/>
      <w:rPr>
        <w:sz w:val="18"/>
        <w:szCs w:val="18"/>
      </w:rPr>
    </w:pPr>
    <w:r w:rsidRPr="00205DA0">
      <w:rPr>
        <w:sz w:val="18"/>
        <w:szCs w:val="18"/>
      </w:rPr>
      <w:t xml:space="preserve">+385 1 48 11 112; </w:t>
    </w:r>
    <w:r w:rsidR="00415512">
      <w:rPr>
        <w:sz w:val="18"/>
        <w:szCs w:val="18"/>
      </w:rPr>
      <w:t>ured</w:t>
    </w:r>
    <w:r>
      <w:rPr>
        <w:sz w:val="18"/>
        <w:szCs w:val="18"/>
      </w:rPr>
      <w:t>@toninopicula</w:t>
    </w:r>
    <w:r w:rsidRPr="00205DA0">
      <w:rPr>
        <w:sz w:val="18"/>
        <w:szCs w:val="18"/>
      </w:rPr>
      <w:t>.com</w:t>
    </w:r>
  </w:p>
  <w:p w:rsidR="00205DA0" w:rsidRPr="00205DA0" w:rsidRDefault="00205DA0" w:rsidP="00205DA0">
    <w:pPr>
      <w:pStyle w:val="Podnoje"/>
      <w:spacing w:before="40"/>
      <w:jc w:val="right"/>
      <w:rPr>
        <w:color w:val="C00000"/>
        <w:sz w:val="18"/>
        <w:szCs w:val="18"/>
      </w:rPr>
    </w:pPr>
    <w:r w:rsidRPr="00205DA0">
      <w:rPr>
        <w:color w:val="C00000"/>
        <w:sz w:val="18"/>
        <w:szCs w:val="18"/>
      </w:rPr>
      <w:t>toninopicul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1A4" w:rsidRDefault="000041A4" w:rsidP="00CB650B">
      <w:pPr>
        <w:spacing w:after="0" w:line="240" w:lineRule="auto"/>
      </w:pPr>
      <w:r>
        <w:separator/>
      </w:r>
    </w:p>
  </w:footnote>
  <w:footnote w:type="continuationSeparator" w:id="0">
    <w:p w:rsidR="000041A4" w:rsidRDefault="000041A4" w:rsidP="00CB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50B" w:rsidRDefault="00404868">
    <w:pPr>
      <w:pStyle w:val="Zaglavlje"/>
    </w:pPr>
    <w:r>
      <w:rPr>
        <w:noProof/>
        <w:sz w:val="28"/>
        <w:szCs w:val="28"/>
        <w:lang w:eastAsia="en-GB"/>
      </w:rPr>
      <w:drawing>
        <wp:anchor distT="0" distB="0" distL="114300" distR="114300" simplePos="0" relativeHeight="251667456" behindDoc="0" locked="0" layoutInCell="1" allowOverlap="1" wp14:anchorId="03BFDF39" wp14:editId="72E33BA3">
          <wp:simplePos x="0" y="0"/>
          <wp:positionH relativeFrom="margin">
            <wp:posOffset>-536028</wp:posOffset>
          </wp:positionH>
          <wp:positionV relativeFrom="paragraph">
            <wp:posOffset>-363242</wp:posOffset>
          </wp:positionV>
          <wp:extent cx="852170" cy="953192"/>
          <wp:effectExtent l="0" t="0" r="5080" b="0"/>
          <wp:wrapNone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NALNI_CR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170" cy="953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5DA0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5297F68F" wp14:editId="2ADAA258">
          <wp:simplePos x="0" y="0"/>
          <wp:positionH relativeFrom="page">
            <wp:posOffset>5353050</wp:posOffset>
          </wp:positionH>
          <wp:positionV relativeFrom="paragraph">
            <wp:posOffset>-962660</wp:posOffset>
          </wp:positionV>
          <wp:extent cx="2429556" cy="1880236"/>
          <wp:effectExtent l="0" t="0" r="8890" b="5715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9556" cy="18802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CB5BB9"/>
    <w:multiLevelType w:val="hybridMultilevel"/>
    <w:tmpl w:val="818EBF66"/>
    <w:lvl w:ilvl="0" w:tplc="C3AE8464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DE"/>
    <w:rsid w:val="000041A4"/>
    <w:rsid w:val="000A5617"/>
    <w:rsid w:val="000B0305"/>
    <w:rsid w:val="000F10AB"/>
    <w:rsid w:val="000F54E0"/>
    <w:rsid w:val="00102EFB"/>
    <w:rsid w:val="00133737"/>
    <w:rsid w:val="001A47D9"/>
    <w:rsid w:val="001B1A99"/>
    <w:rsid w:val="001B7733"/>
    <w:rsid w:val="001D1515"/>
    <w:rsid w:val="001F74D0"/>
    <w:rsid w:val="00205DA0"/>
    <w:rsid w:val="0022605E"/>
    <w:rsid w:val="00241FDC"/>
    <w:rsid w:val="002549AA"/>
    <w:rsid w:val="00275930"/>
    <w:rsid w:val="00290375"/>
    <w:rsid w:val="002C0018"/>
    <w:rsid w:val="002D4882"/>
    <w:rsid w:val="00326011"/>
    <w:rsid w:val="00362B57"/>
    <w:rsid w:val="00404868"/>
    <w:rsid w:val="00415512"/>
    <w:rsid w:val="00416679"/>
    <w:rsid w:val="004A0E64"/>
    <w:rsid w:val="004A66EB"/>
    <w:rsid w:val="004C2B65"/>
    <w:rsid w:val="004C3600"/>
    <w:rsid w:val="004C7C32"/>
    <w:rsid w:val="004D3659"/>
    <w:rsid w:val="004F10A2"/>
    <w:rsid w:val="004F1E2E"/>
    <w:rsid w:val="004F478C"/>
    <w:rsid w:val="005076F9"/>
    <w:rsid w:val="00510C83"/>
    <w:rsid w:val="005304A2"/>
    <w:rsid w:val="0053626D"/>
    <w:rsid w:val="00564956"/>
    <w:rsid w:val="005C09DE"/>
    <w:rsid w:val="005C2B6A"/>
    <w:rsid w:val="005E109E"/>
    <w:rsid w:val="005E1CFB"/>
    <w:rsid w:val="00626D91"/>
    <w:rsid w:val="006B2A25"/>
    <w:rsid w:val="006E1712"/>
    <w:rsid w:val="00704E81"/>
    <w:rsid w:val="00732BA4"/>
    <w:rsid w:val="0076665E"/>
    <w:rsid w:val="007828AD"/>
    <w:rsid w:val="007A2087"/>
    <w:rsid w:val="007A5523"/>
    <w:rsid w:val="007B2D3B"/>
    <w:rsid w:val="007C5517"/>
    <w:rsid w:val="007C63E7"/>
    <w:rsid w:val="00815C0A"/>
    <w:rsid w:val="00825D1F"/>
    <w:rsid w:val="00835EE8"/>
    <w:rsid w:val="00841DDE"/>
    <w:rsid w:val="008551DA"/>
    <w:rsid w:val="00876ABC"/>
    <w:rsid w:val="00895606"/>
    <w:rsid w:val="008D4A38"/>
    <w:rsid w:val="008D5B5F"/>
    <w:rsid w:val="008E5343"/>
    <w:rsid w:val="00911118"/>
    <w:rsid w:val="00912327"/>
    <w:rsid w:val="009147C3"/>
    <w:rsid w:val="0094401E"/>
    <w:rsid w:val="00951E5F"/>
    <w:rsid w:val="009A7283"/>
    <w:rsid w:val="009C58B6"/>
    <w:rsid w:val="009E4703"/>
    <w:rsid w:val="00A168B0"/>
    <w:rsid w:val="00A71B44"/>
    <w:rsid w:val="00A77A6F"/>
    <w:rsid w:val="00AA5D3A"/>
    <w:rsid w:val="00AE39D0"/>
    <w:rsid w:val="00B62C6E"/>
    <w:rsid w:val="00B772E1"/>
    <w:rsid w:val="00B85237"/>
    <w:rsid w:val="00BC02C1"/>
    <w:rsid w:val="00BD3703"/>
    <w:rsid w:val="00BE6BC3"/>
    <w:rsid w:val="00CA77F5"/>
    <w:rsid w:val="00CB650B"/>
    <w:rsid w:val="00D03255"/>
    <w:rsid w:val="00D17796"/>
    <w:rsid w:val="00D17E4E"/>
    <w:rsid w:val="00D244C4"/>
    <w:rsid w:val="00D415F4"/>
    <w:rsid w:val="00DB4F74"/>
    <w:rsid w:val="00DD3437"/>
    <w:rsid w:val="00E023DF"/>
    <w:rsid w:val="00E12BA4"/>
    <w:rsid w:val="00E1477B"/>
    <w:rsid w:val="00E47FAD"/>
    <w:rsid w:val="00EA0803"/>
    <w:rsid w:val="00EA68F1"/>
    <w:rsid w:val="00ED30F0"/>
    <w:rsid w:val="00EE2638"/>
    <w:rsid w:val="00F046FD"/>
    <w:rsid w:val="00F35FDD"/>
    <w:rsid w:val="00F57FFA"/>
    <w:rsid w:val="00F77564"/>
    <w:rsid w:val="00FD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5D4DCC-29AA-4D9B-9B80-E96B4917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0A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95606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B6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B650B"/>
  </w:style>
  <w:style w:type="paragraph" w:styleId="Podnoje">
    <w:name w:val="footer"/>
    <w:basedOn w:val="Normal"/>
    <w:link w:val="PodnojeChar"/>
    <w:unhideWhenUsed/>
    <w:rsid w:val="00CB6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CB650B"/>
  </w:style>
  <w:style w:type="paragraph" w:styleId="Odlomakpopisa">
    <w:name w:val="List Paragraph"/>
    <w:basedOn w:val="Normal"/>
    <w:uiPriority w:val="34"/>
    <w:qFormat/>
    <w:rsid w:val="000F10A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4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48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ninopicul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tjecaj.picul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PiculaTonin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2286-97F9-4AA2-95FE-B252AF81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atić</dc:creator>
  <cp:keywords/>
  <dc:description/>
  <cp:lastModifiedBy>Marija Lugarić</cp:lastModifiedBy>
  <cp:revision>2</cp:revision>
  <cp:lastPrinted>2016-10-10T13:14:00Z</cp:lastPrinted>
  <dcterms:created xsi:type="dcterms:W3CDTF">2018-11-15T09:12:00Z</dcterms:created>
  <dcterms:modified xsi:type="dcterms:W3CDTF">2018-11-15T09:12:00Z</dcterms:modified>
</cp:coreProperties>
</file>